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2DF6" w14:textId="173D0B0A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2661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62661C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62661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6E6B276E" w14:textId="5455CAAD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F331A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F331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F331A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6F331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6F331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F331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FD4AAD6" w14:textId="39E6EF60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2661C">
        <w:rPr>
          <w:sz w:val="22"/>
          <w:szCs w:val="22"/>
        </w:rPr>
        <w:t>POLİMER MALZEMELER</w:t>
      </w:r>
    </w:p>
    <w:p w14:paraId="3CAAA198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395"/>
        <w:gridCol w:w="509"/>
        <w:gridCol w:w="250"/>
        <w:gridCol w:w="271"/>
        <w:gridCol w:w="250"/>
        <w:gridCol w:w="361"/>
        <w:gridCol w:w="3649"/>
        <w:gridCol w:w="1241"/>
        <w:gridCol w:w="787"/>
        <w:gridCol w:w="2850"/>
      </w:tblGrid>
      <w:tr w:rsidR="00AF296B" w:rsidRPr="00EA2236" w14:paraId="1AEDB80C" w14:textId="77777777" w:rsidTr="00D0517F">
        <w:trPr>
          <w:trHeight w:val="25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6137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926A95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BE72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3D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D8C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48AAD2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22798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9C21C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7C56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62661C" w:rsidRPr="00EA2236" w14:paraId="1D1B2536" w14:textId="77777777" w:rsidTr="00D0517F">
        <w:trPr>
          <w:cantSplit/>
          <w:trHeight w:val="70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8D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011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6715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0C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17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C1E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7DF48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16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4C00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6E8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376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6F331A" w:rsidRPr="00EA2236" w14:paraId="56C57AFF" w14:textId="77777777" w:rsidTr="00D0517F">
        <w:trPr>
          <w:trHeight w:val="31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F3919" w14:textId="37BB67CE" w:rsidR="006F331A" w:rsidRPr="005D4739" w:rsidRDefault="006F331A" w:rsidP="006F331A">
            <w:pPr>
              <w:ind w:left="-70" w:right="-68"/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POL5001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EE4712" w14:textId="776432D8" w:rsidR="006F331A" w:rsidRPr="005D4739" w:rsidRDefault="006F331A" w:rsidP="006F331A">
            <w:pPr>
              <w:ind w:right="-70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POLİMER MÜHENDİSLİĞİNE GİRİŞ</w:t>
            </w:r>
          </w:p>
        </w:tc>
        <w:tc>
          <w:tcPr>
            <w:tcW w:w="16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292433" w14:textId="2090C489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5EAE3E" w14:textId="28BC51EC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F41C9" w14:textId="37C2A06B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B9DE0" w14:textId="114CB78E" w:rsidR="006F331A" w:rsidRPr="005D4739" w:rsidRDefault="006F331A" w:rsidP="006F331A">
            <w:pPr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47CC2" w14:textId="380485E0" w:rsidR="006F331A" w:rsidRPr="005D4739" w:rsidRDefault="006F331A" w:rsidP="006F331A">
            <w:pPr>
              <w:ind w:left="-70" w:right="-70"/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2E4E8" w14:textId="46CA029B" w:rsidR="006F331A" w:rsidRPr="005D4739" w:rsidRDefault="006F331A" w:rsidP="006F331A">
            <w:pPr>
              <w:ind w:right="-162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DOÇ.DR. MESUT GÖRÜR</w:t>
            </w:r>
          </w:p>
        </w:tc>
        <w:tc>
          <w:tcPr>
            <w:tcW w:w="3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8E97" w14:textId="7C1980A9" w:rsidR="006F331A" w:rsidRPr="005D4739" w:rsidRDefault="006F331A" w:rsidP="006F331A">
            <w:pPr>
              <w:ind w:right="-162"/>
              <w:rPr>
                <w:sz w:val="20"/>
                <w:szCs w:val="20"/>
              </w:rPr>
            </w:pPr>
            <w:r w:rsidRPr="005D4739">
              <w:rPr>
                <w:color w:val="222222"/>
                <w:sz w:val="20"/>
                <w:szCs w:val="20"/>
                <w:shd w:val="clear" w:color="auto" w:fill="FFFFFF"/>
              </w:rPr>
              <w:t xml:space="preserve">16.01.2023    </w:t>
            </w:r>
          </w:p>
        </w:tc>
        <w:tc>
          <w:tcPr>
            <w:tcW w:w="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F2FCA" w14:textId="55AF3C57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color w:val="222222"/>
                <w:sz w:val="20"/>
                <w:szCs w:val="20"/>
                <w:shd w:val="clear" w:color="auto" w:fill="FFFFFF"/>
              </w:rPr>
              <w:t>14:00</w:t>
            </w:r>
          </w:p>
        </w:tc>
        <w:tc>
          <w:tcPr>
            <w:tcW w:w="9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938D1" w14:textId="5ED53FB4" w:rsidR="006F331A" w:rsidRPr="002B7149" w:rsidRDefault="002B7149" w:rsidP="002B7149">
            <w:pPr>
              <w:pStyle w:val="TableParagraph"/>
              <w:spacing w:before="67" w:line="1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7149">
              <w:rPr>
                <w:rFonts w:ascii="Times New Roman" w:hAnsi="Times New Roman" w:cs="Times New Roman"/>
                <w:sz w:val="20"/>
                <w:szCs w:val="20"/>
              </w:rPr>
              <w:t>Kimya Bölümü D-319</w:t>
            </w:r>
            <w:r w:rsidR="006F331A" w:rsidRPr="00F15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331A" w:rsidRPr="00EA2236" w14:paraId="756605E9" w14:textId="77777777" w:rsidTr="00D0517F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C7701" w14:textId="4FCD746D" w:rsidR="006F331A" w:rsidRPr="005D4739" w:rsidRDefault="006F331A" w:rsidP="006F331A">
            <w:pPr>
              <w:ind w:left="-70" w:right="-68"/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POL5049 (TEK5049)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3E5090" w14:textId="0C7AF86A" w:rsidR="006F331A" w:rsidRPr="005D4739" w:rsidRDefault="006F331A" w:rsidP="006F331A">
            <w:pPr>
              <w:ind w:right="-70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POLİMER KİMYAS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A546B5" w14:textId="12FDD8ED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964F8B" w14:textId="1C557A90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64D67" w14:textId="6D746AC2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45452" w14:textId="30462EA6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3707B" w14:textId="19DAB3F8" w:rsidR="006F331A" w:rsidRPr="005D4739" w:rsidRDefault="006F331A" w:rsidP="006F331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D4739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EFC59" w14:textId="1D0707B0" w:rsidR="006F331A" w:rsidRPr="005D4739" w:rsidRDefault="006F331A" w:rsidP="006F331A">
            <w:pPr>
              <w:rPr>
                <w:sz w:val="20"/>
                <w:szCs w:val="20"/>
              </w:rPr>
            </w:pPr>
            <w:proofErr w:type="gramStart"/>
            <w:r w:rsidRPr="005D4739">
              <w:rPr>
                <w:sz w:val="20"/>
                <w:szCs w:val="20"/>
              </w:rPr>
              <w:t>DR.ÖĞR.Ü</w:t>
            </w:r>
            <w:r w:rsidR="002B7149">
              <w:rPr>
                <w:sz w:val="20"/>
                <w:szCs w:val="20"/>
              </w:rPr>
              <w:t>Y</w:t>
            </w:r>
            <w:r w:rsidRPr="005D4739">
              <w:rPr>
                <w:sz w:val="20"/>
                <w:szCs w:val="20"/>
              </w:rPr>
              <w:t>ESİ</w:t>
            </w:r>
            <w:proofErr w:type="gramEnd"/>
            <w:r w:rsidRPr="005D4739">
              <w:rPr>
                <w:sz w:val="20"/>
                <w:szCs w:val="20"/>
              </w:rPr>
              <w:t xml:space="preserve"> HALİL İBRAHİM AKYILDIZ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397C2" w14:textId="67DDEE4F" w:rsidR="006F331A" w:rsidRPr="005D4739" w:rsidRDefault="006F331A" w:rsidP="006F331A">
            <w:pPr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12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B482" w14:textId="3CA04420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13: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C090" w14:textId="39F6A257" w:rsidR="006F331A" w:rsidRDefault="002B7149" w:rsidP="006F331A">
            <w:r>
              <w:rPr>
                <w:sz w:val="18"/>
                <w:szCs w:val="20"/>
              </w:rPr>
              <w:t>D302</w:t>
            </w:r>
          </w:p>
        </w:tc>
      </w:tr>
      <w:tr w:rsidR="006F331A" w:rsidRPr="00EA2236" w14:paraId="1EEE86CD" w14:textId="77777777" w:rsidTr="00D0517F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DC549" w14:textId="2C20BE71" w:rsidR="006F331A" w:rsidRPr="005D4739" w:rsidRDefault="006F331A" w:rsidP="006F331A">
            <w:pPr>
              <w:ind w:left="-70" w:right="-68"/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POL5021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867548" w14:textId="4E525BB8" w:rsidR="006F331A" w:rsidRPr="005D4739" w:rsidRDefault="006F331A" w:rsidP="006F331A">
            <w:pPr>
              <w:ind w:right="-70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POLİMER KARAKTERİZASYONU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4E3D58" w14:textId="18F67F6D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945248" w14:textId="1BE253B2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54A8F" w14:textId="3B5AAD93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9FE7C" w14:textId="4465DEEF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486CF" w14:textId="41BD46BD" w:rsidR="006F331A" w:rsidRPr="005D4739" w:rsidRDefault="006F331A" w:rsidP="006F331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D4739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4752D" w14:textId="43D912C3" w:rsidR="006F331A" w:rsidRPr="005D4739" w:rsidRDefault="006F331A" w:rsidP="006F331A">
            <w:pPr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 xml:space="preserve">DOÇ.DR. MESUT GÖRÜR 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00380" w14:textId="5EA32420" w:rsidR="006F331A" w:rsidRPr="005D4739" w:rsidRDefault="005D4739" w:rsidP="006F331A">
            <w:pPr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20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2ED8D" w14:textId="0AFF3824" w:rsidR="006F331A" w:rsidRPr="005D4739" w:rsidRDefault="005D4739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11: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0437" w14:textId="68A21CE8" w:rsidR="006F331A" w:rsidRDefault="002B7149" w:rsidP="006F331A">
            <w:r w:rsidRPr="002B7149">
              <w:rPr>
                <w:sz w:val="20"/>
                <w:szCs w:val="20"/>
              </w:rPr>
              <w:t>Fen-Edebiyat Fakültesi Kimya Bölümü D-319</w:t>
            </w:r>
          </w:p>
        </w:tc>
      </w:tr>
      <w:tr w:rsidR="006F331A" w:rsidRPr="00EA2236" w14:paraId="558FCCBA" w14:textId="77777777" w:rsidTr="00D0517F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631A0" w14:textId="5B4505BC" w:rsidR="006F331A" w:rsidRPr="005D4739" w:rsidRDefault="006F331A" w:rsidP="006F331A">
            <w:pPr>
              <w:ind w:left="-70" w:right="-68"/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KİM5021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9AA815" w14:textId="7F36CAC4" w:rsidR="006F331A" w:rsidRPr="005D4739" w:rsidRDefault="006F331A" w:rsidP="006F331A">
            <w:pPr>
              <w:ind w:right="-70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AKILLI POLİMERLER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2F091F" w14:textId="1D927455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7D956C" w14:textId="21480E50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A1BB1" w14:textId="6777FBE2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50568" w14:textId="03D8DA91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D31C8" w14:textId="58430825" w:rsidR="006F331A" w:rsidRPr="005D4739" w:rsidRDefault="006F331A" w:rsidP="006F331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D4739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BBF0A" w14:textId="050D72A7" w:rsidR="006F331A" w:rsidRPr="005D4739" w:rsidRDefault="006F331A" w:rsidP="006F331A">
            <w:pPr>
              <w:rPr>
                <w:sz w:val="20"/>
                <w:szCs w:val="20"/>
              </w:rPr>
            </w:pPr>
            <w:proofErr w:type="gramStart"/>
            <w:r w:rsidRPr="005D4739">
              <w:rPr>
                <w:sz w:val="20"/>
                <w:szCs w:val="20"/>
              </w:rPr>
              <w:t>PROF.DR.ALİ</w:t>
            </w:r>
            <w:proofErr w:type="gramEnd"/>
            <w:r w:rsidRPr="005D4739">
              <w:rPr>
                <w:sz w:val="20"/>
                <w:szCs w:val="20"/>
              </w:rPr>
              <w:t xml:space="preserve"> KARA 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CC65D" w14:textId="12F8DF0A" w:rsidR="006F331A" w:rsidRPr="005D4739" w:rsidRDefault="006F331A" w:rsidP="006F331A">
            <w:pPr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12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2AE8E" w14:textId="6BBE1E03" w:rsidR="006F331A" w:rsidRPr="005D4739" w:rsidRDefault="006F331A" w:rsidP="006F331A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11: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672" w14:textId="2B8EEA3B" w:rsidR="006F331A" w:rsidRPr="00AF296B" w:rsidRDefault="006F331A" w:rsidP="006F331A">
            <w:pPr>
              <w:rPr>
                <w:sz w:val="20"/>
                <w:szCs w:val="20"/>
              </w:rPr>
            </w:pPr>
            <w:r w:rsidRPr="00AF296B">
              <w:rPr>
                <w:sz w:val="20"/>
                <w:szCs w:val="20"/>
              </w:rPr>
              <w:t>Öğr. Üyesi Odası</w:t>
            </w:r>
          </w:p>
        </w:tc>
      </w:tr>
      <w:tr w:rsidR="002B7149" w:rsidRPr="00EA2236" w14:paraId="4E3B99A7" w14:textId="77777777" w:rsidTr="00D0517F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DE932" w14:textId="4B9873C2" w:rsidR="002B7149" w:rsidRPr="005D4739" w:rsidRDefault="002B7149" w:rsidP="002B7149">
            <w:pPr>
              <w:ind w:left="-70" w:right="-68"/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POL502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7CCAD" w14:textId="2C73F005" w:rsidR="002B7149" w:rsidRPr="005D4739" w:rsidRDefault="002B7149" w:rsidP="002B7149">
            <w:pPr>
              <w:ind w:right="-70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POLİMER VE POLİMER KOMPOZİT YAPILARIN BİLGİSAYAR DESTEKLİ SİMÜLASYONLAR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D3D472" w14:textId="3517B470" w:rsidR="002B7149" w:rsidRPr="005D4739" w:rsidRDefault="002B7149" w:rsidP="002B7149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8A242F" w14:textId="558E24EE" w:rsidR="002B7149" w:rsidRPr="005D4739" w:rsidRDefault="002B7149" w:rsidP="002B7149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AE1D6" w14:textId="2B391438" w:rsidR="002B7149" w:rsidRPr="005D4739" w:rsidRDefault="002B7149" w:rsidP="002B7149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6A282" w14:textId="17EA7E61" w:rsidR="002B7149" w:rsidRPr="005D4739" w:rsidRDefault="002B7149" w:rsidP="002B7149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55847" w14:textId="68F8028D" w:rsidR="002B7149" w:rsidRPr="005D4739" w:rsidRDefault="002B7149" w:rsidP="002B7149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D4739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869CC" w14:textId="50B6D6BC" w:rsidR="002B7149" w:rsidRPr="005D4739" w:rsidRDefault="002B7149" w:rsidP="002B7149">
            <w:pPr>
              <w:ind w:right="-70"/>
              <w:rPr>
                <w:sz w:val="20"/>
                <w:szCs w:val="20"/>
              </w:rPr>
            </w:pPr>
            <w:proofErr w:type="gramStart"/>
            <w:r w:rsidRPr="005D4739">
              <w:rPr>
                <w:sz w:val="20"/>
                <w:szCs w:val="20"/>
              </w:rPr>
              <w:t>PROF.DR.MURAT</w:t>
            </w:r>
            <w:proofErr w:type="gramEnd"/>
            <w:r w:rsidRPr="005D4739">
              <w:rPr>
                <w:sz w:val="20"/>
                <w:szCs w:val="20"/>
              </w:rPr>
              <w:t xml:space="preserve"> YAZICI 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6DF6" w14:textId="3ED5E5B1" w:rsidR="002B7149" w:rsidRPr="005D4739" w:rsidRDefault="002B7149" w:rsidP="002B7149">
            <w:pPr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17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A2859" w14:textId="3A92A95A" w:rsidR="002B7149" w:rsidRPr="005D4739" w:rsidRDefault="002B7149" w:rsidP="002B7149">
            <w:pPr>
              <w:jc w:val="center"/>
              <w:rPr>
                <w:sz w:val="20"/>
                <w:szCs w:val="20"/>
              </w:rPr>
            </w:pPr>
            <w:r w:rsidRPr="005D4739">
              <w:rPr>
                <w:sz w:val="20"/>
                <w:szCs w:val="20"/>
              </w:rPr>
              <w:t>15: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7BB" w14:textId="6B158FD5" w:rsidR="002B7149" w:rsidRDefault="002B7149" w:rsidP="002B7149">
            <w:r w:rsidRPr="00AF296B">
              <w:rPr>
                <w:sz w:val="20"/>
                <w:szCs w:val="20"/>
              </w:rPr>
              <w:t>Öğr. Üyesi Odası</w:t>
            </w:r>
          </w:p>
        </w:tc>
      </w:tr>
      <w:tr w:rsidR="002B7149" w:rsidRPr="00EA2236" w14:paraId="0F8937AE" w14:textId="77777777" w:rsidTr="00D0517F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288C3" w14:textId="77777777" w:rsidR="002B7149" w:rsidRPr="0017287B" w:rsidRDefault="002B7149" w:rsidP="002B714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58CAA" w14:textId="643D596B" w:rsidR="002B7149" w:rsidRDefault="002B7149" w:rsidP="002B7149"/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B217D9" w14:textId="77777777" w:rsidR="002B7149" w:rsidRPr="00874DAB" w:rsidRDefault="002B7149" w:rsidP="002B71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499B40" w14:textId="77777777" w:rsidR="002B7149" w:rsidRPr="00874DAB" w:rsidRDefault="002B7149" w:rsidP="002B71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5C1A9" w14:textId="77777777" w:rsidR="002B7149" w:rsidRPr="00874DAB" w:rsidRDefault="002B7149" w:rsidP="002B71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36150" w14:textId="77777777" w:rsidR="002B7149" w:rsidRPr="00874DAB" w:rsidRDefault="002B7149" w:rsidP="002B71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09A3" w14:textId="77777777" w:rsidR="002B7149" w:rsidRPr="00BC4AAF" w:rsidRDefault="002B7149" w:rsidP="002B714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3884E" w14:textId="77777777" w:rsidR="002B7149" w:rsidRDefault="002B7149" w:rsidP="002B7149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0D3A" w14:textId="77777777" w:rsidR="002B7149" w:rsidRDefault="002B7149" w:rsidP="002B7149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52B55" w14:textId="77777777" w:rsidR="002B7149" w:rsidRDefault="002B7149" w:rsidP="002B7149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3DBC" w14:textId="77777777" w:rsidR="002B7149" w:rsidRDefault="002B7149" w:rsidP="002B7149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2B7149" w:rsidRPr="00EA2236" w14:paraId="42525DEE" w14:textId="77777777" w:rsidTr="00D0517F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1AF8" w14:textId="77777777" w:rsidR="002B7149" w:rsidRPr="0017287B" w:rsidRDefault="002B7149" w:rsidP="002B714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7843F" w14:textId="77777777" w:rsidR="002B7149" w:rsidRDefault="002B7149" w:rsidP="002B7149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92ACB" w14:textId="77777777" w:rsidR="002B7149" w:rsidRPr="00874DAB" w:rsidRDefault="002B7149" w:rsidP="002B71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B99A4" w14:textId="77777777" w:rsidR="002B7149" w:rsidRPr="00874DAB" w:rsidRDefault="002B7149" w:rsidP="002B71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217FF" w14:textId="77777777" w:rsidR="002B7149" w:rsidRPr="00874DAB" w:rsidRDefault="002B7149" w:rsidP="002B71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F6F5E" w14:textId="77777777" w:rsidR="002B7149" w:rsidRPr="00874DAB" w:rsidRDefault="002B7149" w:rsidP="002B71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07245" w14:textId="77777777" w:rsidR="002B7149" w:rsidRPr="00BC4AAF" w:rsidRDefault="002B7149" w:rsidP="002B714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C8420" w14:textId="77777777" w:rsidR="002B7149" w:rsidRDefault="002B7149" w:rsidP="002B7149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5AF45" w14:textId="77777777" w:rsidR="002B7149" w:rsidRDefault="002B7149" w:rsidP="002B7149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1B645" w14:textId="77777777" w:rsidR="002B7149" w:rsidRDefault="002B7149" w:rsidP="002B7149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447D" w14:textId="77777777" w:rsidR="002B7149" w:rsidRDefault="002B7149" w:rsidP="002B7149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6CEA4A4D" w14:textId="77777777" w:rsidR="00DA5511" w:rsidRPr="00091899" w:rsidRDefault="00DA5511">
      <w:pPr>
        <w:rPr>
          <w:sz w:val="2"/>
          <w:szCs w:val="18"/>
        </w:rPr>
      </w:pPr>
    </w:p>
    <w:p w14:paraId="733159D1" w14:textId="77777777" w:rsidR="00DA5511" w:rsidRPr="00B07B8F" w:rsidRDefault="00DA5511">
      <w:pPr>
        <w:rPr>
          <w:sz w:val="2"/>
        </w:rPr>
      </w:pPr>
    </w:p>
    <w:p w14:paraId="474F8BDB" w14:textId="77777777" w:rsidR="00330691" w:rsidRPr="00220327" w:rsidRDefault="00330691">
      <w:pPr>
        <w:rPr>
          <w:sz w:val="4"/>
        </w:rPr>
      </w:pPr>
    </w:p>
    <w:p w14:paraId="51B51DCF" w14:textId="77777777" w:rsidR="00023A6A" w:rsidRPr="0031168B" w:rsidRDefault="00023A6A">
      <w:pPr>
        <w:rPr>
          <w:sz w:val="2"/>
        </w:rPr>
      </w:pPr>
    </w:p>
    <w:p w14:paraId="2C457274" w14:textId="77777777" w:rsidR="00023A6A" w:rsidRPr="0031168B" w:rsidRDefault="00023A6A">
      <w:pPr>
        <w:rPr>
          <w:sz w:val="2"/>
        </w:rPr>
      </w:pPr>
    </w:p>
    <w:p w14:paraId="7F44A75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416F3527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07D41D88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F7D9FFA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23CC8452" w14:textId="77777777" w:rsidTr="00F265CC">
        <w:trPr>
          <w:trHeight w:val="315"/>
        </w:trPr>
        <w:tc>
          <w:tcPr>
            <w:tcW w:w="7680" w:type="dxa"/>
          </w:tcPr>
          <w:p w14:paraId="6256F26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C9E666F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2C7A4EAE" w14:textId="77777777" w:rsidTr="00F265CC">
        <w:trPr>
          <w:trHeight w:val="334"/>
        </w:trPr>
        <w:tc>
          <w:tcPr>
            <w:tcW w:w="7680" w:type="dxa"/>
          </w:tcPr>
          <w:p w14:paraId="77FD0904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414FC66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B294213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CCE4" w14:textId="77777777" w:rsidR="00A2262E" w:rsidRDefault="00A2262E" w:rsidP="00A555AF">
      <w:r>
        <w:separator/>
      </w:r>
    </w:p>
  </w:endnote>
  <w:endnote w:type="continuationSeparator" w:id="0">
    <w:p w14:paraId="0337CC4F" w14:textId="77777777" w:rsidR="00A2262E" w:rsidRDefault="00A2262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07F8018A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2D81DCF2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A060A5A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4C801C1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39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39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02D5A738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505FB5FE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97CCFE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9645" w14:textId="77777777" w:rsidR="00A2262E" w:rsidRDefault="00A2262E" w:rsidP="00A555AF">
      <w:r>
        <w:separator/>
      </w:r>
    </w:p>
  </w:footnote>
  <w:footnote w:type="continuationSeparator" w:id="0">
    <w:p w14:paraId="037A50CD" w14:textId="77777777" w:rsidR="00A2262E" w:rsidRDefault="00A2262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540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40197F0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DF3117F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D84657C" wp14:editId="1B36102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0F30649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644ED7E" w14:textId="22B61A91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2661C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D57E5D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2D2B67DE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7149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D4739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61C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6F331A"/>
    <w:rsid w:val="00713F0B"/>
    <w:rsid w:val="00716B81"/>
    <w:rsid w:val="00720FF6"/>
    <w:rsid w:val="00724785"/>
    <w:rsid w:val="00726C40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1DE"/>
    <w:rsid w:val="009D0EA5"/>
    <w:rsid w:val="009D4416"/>
    <w:rsid w:val="009E0AD1"/>
    <w:rsid w:val="009E6C94"/>
    <w:rsid w:val="009F2D57"/>
    <w:rsid w:val="00A026B1"/>
    <w:rsid w:val="00A1306B"/>
    <w:rsid w:val="00A16C9A"/>
    <w:rsid w:val="00A2262E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296B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517F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615E"/>
    <w:rsid w:val="00EA066B"/>
    <w:rsid w:val="00EA0797"/>
    <w:rsid w:val="00EA1DB1"/>
    <w:rsid w:val="00EB5B71"/>
    <w:rsid w:val="00EB612E"/>
    <w:rsid w:val="00EC0F8F"/>
    <w:rsid w:val="00EC1ED0"/>
    <w:rsid w:val="00EC4384"/>
    <w:rsid w:val="00ED5D07"/>
    <w:rsid w:val="00EF335E"/>
    <w:rsid w:val="00EF3399"/>
    <w:rsid w:val="00F01CCD"/>
    <w:rsid w:val="00F02A09"/>
    <w:rsid w:val="00F139B8"/>
    <w:rsid w:val="00F15EF1"/>
    <w:rsid w:val="00F31FC6"/>
    <w:rsid w:val="00F55C2E"/>
    <w:rsid w:val="00F57920"/>
    <w:rsid w:val="00F61001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8501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15EF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587895"/>
    <w:rsid w:val="00737CE2"/>
    <w:rsid w:val="00761B20"/>
    <w:rsid w:val="00A047F1"/>
    <w:rsid w:val="00A4070C"/>
    <w:rsid w:val="00A503F3"/>
    <w:rsid w:val="00AF4026"/>
    <w:rsid w:val="00BC5376"/>
    <w:rsid w:val="00CB15D0"/>
    <w:rsid w:val="00E37DA2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74BA-56EF-4A1B-9841-E66EE6A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ünay aksakal pöhrenkçi</cp:lastModifiedBy>
  <cp:revision>2</cp:revision>
  <cp:lastPrinted>2020-02-10T10:16:00Z</cp:lastPrinted>
  <dcterms:created xsi:type="dcterms:W3CDTF">2023-01-10T07:04:00Z</dcterms:created>
  <dcterms:modified xsi:type="dcterms:W3CDTF">2023-01-10T07:04:00Z</dcterms:modified>
</cp:coreProperties>
</file>